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85" w:tblpY="39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FE07A0" w14:paraId="62F76206" w14:textId="77777777" w:rsidTr="000923CF">
        <w:tc>
          <w:tcPr>
            <w:tcW w:w="4571" w:type="dxa"/>
            <w:shd w:val="clear" w:color="auto" w:fill="F2F2F2" w:themeFill="background1" w:themeFillShade="F2"/>
          </w:tcPr>
          <w:p w14:paraId="3BAC7AFF" w14:textId="77777777" w:rsidR="00FE07A0" w:rsidRPr="00CC01D8" w:rsidRDefault="00FE07A0" w:rsidP="00FE07A0">
            <w:pPr>
              <w:rPr>
                <w:b/>
              </w:rPr>
            </w:pPr>
            <w:bookmarkStart w:id="0" w:name="_GoBack"/>
            <w:bookmarkEnd w:id="0"/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POSITIVE RELATIONSHIP</w:t>
            </w:r>
          </w:p>
        </w:tc>
      </w:tr>
      <w:tr w:rsidR="00FE07A0" w14:paraId="4965BE3C" w14:textId="77777777" w:rsidTr="00FE07A0">
        <w:tc>
          <w:tcPr>
            <w:tcW w:w="4571" w:type="dxa"/>
          </w:tcPr>
          <w:p w14:paraId="477874C5" w14:textId="76EAA0F6" w:rsidR="00FE07A0" w:rsidRDefault="008C25D8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"/>
            <w:r w:rsidR="00FE07A0">
              <w:rPr>
                <w:rFonts w:ascii="Comic Sans MS" w:hAnsi="Comic Sans MS"/>
                <w:sz w:val="18"/>
                <w:lang w:bidi="x-none"/>
              </w:rPr>
              <w:t>make a positive connection at least once a day</w:t>
            </w:r>
          </w:p>
          <w:p w14:paraId="765CE708" w14:textId="58490883" w:rsidR="00395C23" w:rsidRDefault="008C25D8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2"/>
            <w:r w:rsidR="00395C23">
              <w:rPr>
                <w:rFonts w:ascii="Comic Sans MS" w:hAnsi="Comic Sans MS"/>
                <w:sz w:val="18"/>
                <w:lang w:bidi="x-none"/>
              </w:rPr>
              <w:t xml:space="preserve"> connection with adult/s in building </w:t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95C23"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 w:rsidR="00395C23">
              <w:rPr>
                <w:rFonts w:ascii="Comic Sans MS" w:hAnsi="Comic Sans MS"/>
                <w:sz w:val="18"/>
                <w:lang w:bidi="x-none"/>
              </w:rPr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 w:rsidR="00395C23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3"/>
          </w:p>
          <w:p w14:paraId="73247551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erbal praise (3 positives to every 1 negative)</w:t>
            </w:r>
          </w:p>
          <w:p w14:paraId="53E55826" w14:textId="5C904C7E" w:rsidR="00302026" w:rsidRDefault="00302026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recognize success</w:t>
            </w:r>
          </w:p>
          <w:p w14:paraId="78228AFD" w14:textId="5121EAC0" w:rsidR="0035786F" w:rsidRPr="0035786F" w:rsidRDefault="0035786F" w:rsidP="0035786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35786F">
              <w:rPr>
                <w:rFonts w:ascii="Comic Sans MS" w:hAnsi="Comic Sans MS"/>
                <w:sz w:val="18"/>
                <w:szCs w:val="18"/>
              </w:rPr>
              <w:t>r</w:t>
            </w:r>
            <w:r>
              <w:rPr>
                <w:rFonts w:ascii="Comic Sans MS" w:hAnsi="Comic Sans MS"/>
                <w:sz w:val="18"/>
                <w:szCs w:val="18"/>
              </w:rPr>
              <w:t xml:space="preserve">ovide immediate </w:t>
            </w:r>
            <w:r w:rsidRPr="0035786F">
              <w:rPr>
                <w:rFonts w:ascii="Comic Sans MS" w:hAnsi="Comic Sans MS"/>
                <w:sz w:val="18"/>
                <w:szCs w:val="18"/>
              </w:rPr>
              <w:t>feedback</w:t>
            </w:r>
          </w:p>
          <w:p w14:paraId="7183F921" w14:textId="53651646" w:rsidR="00302026" w:rsidRDefault="0035786F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greet student at the door</w:t>
            </w:r>
          </w:p>
          <w:p w14:paraId="17C9E089" w14:textId="3A91B258" w:rsidR="00302026" w:rsidRDefault="00302026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FC37F7">
              <w:rPr>
                <w:rFonts w:ascii="Comic Sans MS" w:hAnsi="Comic Sans MS"/>
                <w:sz w:val="18"/>
                <w:lang w:bidi="x-none"/>
              </w:rPr>
              <w:t xml:space="preserve"> greet warmly, </w:t>
            </w:r>
            <w:r>
              <w:rPr>
                <w:rFonts w:ascii="Comic Sans MS" w:hAnsi="Comic Sans MS"/>
                <w:sz w:val="18"/>
                <w:lang w:bidi="x-none"/>
              </w:rPr>
              <w:t>even if late</w:t>
            </w:r>
          </w:p>
          <w:p w14:paraId="44323F6E" w14:textId="3828E5B8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unseling support</w:t>
            </w:r>
            <w:r w:rsidR="000E425B">
              <w:rPr>
                <w:rFonts w:ascii="Comic Sans MS" w:hAnsi="Comic Sans MS"/>
                <w:sz w:val="18"/>
                <w:lang w:bidi="x-none"/>
              </w:rPr>
              <w:t>/Child Care Worker support</w:t>
            </w:r>
          </w:p>
          <w:p w14:paraId="4F97BD65" w14:textId="6430664C" w:rsidR="006F6CDE" w:rsidRPr="006F6CDE" w:rsidRDefault="006F6CDE" w:rsidP="00FE07A0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6F6CDE">
              <w:rPr>
                <w:rFonts w:ascii="Comic Sans MS" w:hAnsi="Comic Sans MS"/>
                <w:sz w:val="18"/>
                <w:szCs w:val="18"/>
              </w:rPr>
              <w:t>provide a predictable and safe environment</w:t>
            </w:r>
          </w:p>
          <w:p w14:paraId="435A4A9D" w14:textId="77777777" w:rsidR="00AD6C27" w:rsidRDefault="009C2594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>frequent communication/reporting between</w:t>
            </w:r>
          </w:p>
          <w:p w14:paraId="3D38E64F" w14:textId="55712BB9" w:rsidR="009C2594" w:rsidRDefault="00AD6C27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home &amp; school/</w:t>
            </w:r>
            <w:r w:rsidR="009C2594" w:rsidRPr="009C2594">
              <w:rPr>
                <w:rFonts w:ascii="Comic Sans MS" w:hAnsi="Comic Sans MS"/>
                <w:sz w:val="18"/>
                <w:lang w:bidi="x-none"/>
              </w:rPr>
              <w:t>Communication ‘Good News’ book</w:t>
            </w:r>
          </w:p>
          <w:p w14:paraId="36C0BE19" w14:textId="77777777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quietly discuss concerns with student</w:t>
            </w:r>
          </w:p>
          <w:p w14:paraId="4AE84056" w14:textId="4D0E2471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ivately discuss concerns with student</w:t>
            </w:r>
          </w:p>
          <w:p w14:paraId="71A73E7C" w14:textId="77777777" w:rsidR="00AD6C27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4"/>
            <w:r>
              <w:rPr>
                <w:rFonts w:ascii="Comic Sans MS" w:hAnsi="Comic Sans MS"/>
                <w:sz w:val="18"/>
                <w:lang w:bidi="x-none"/>
              </w:rPr>
              <w:t xml:space="preserve"> recognize function of behavior through consult </w:t>
            </w:r>
          </w:p>
          <w:p w14:paraId="1077C92A" w14:textId="18D24551" w:rsidR="00302026" w:rsidRDefault="00AD6C27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with support teacher</w:t>
            </w:r>
          </w:p>
          <w:p w14:paraId="4DE9769A" w14:textId="54AFF978" w:rsidR="00302026" w:rsidRDefault="00302026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isengage when situation escalates</w:t>
            </w:r>
          </w:p>
          <w:p w14:paraId="55BA0280" w14:textId="77777777" w:rsidR="00AD6C27" w:rsidRDefault="00436D75" w:rsidP="003578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identify motivators and implement a </w:t>
            </w:r>
          </w:p>
          <w:p w14:paraId="58B596C4" w14:textId="77C1B449" w:rsidR="00302026" w:rsidRPr="00436D75" w:rsidRDefault="00CC01D8" w:rsidP="0035786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contingency system</w:t>
            </w:r>
          </w:p>
        </w:tc>
      </w:tr>
    </w:tbl>
    <w:p w14:paraId="02862BC0" w14:textId="77777777" w:rsidR="003B4271" w:rsidRPr="00CC01D8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CB1FCE" w14:paraId="46958402" w14:textId="77777777" w:rsidTr="007162CF">
        <w:tc>
          <w:tcPr>
            <w:tcW w:w="4646" w:type="dxa"/>
            <w:shd w:val="clear" w:color="auto" w:fill="F2F2F2" w:themeFill="background1" w:themeFillShade="F2"/>
          </w:tcPr>
          <w:p w14:paraId="690381C0" w14:textId="77777777" w:rsidR="00CB1FCE" w:rsidRPr="00CC01D8" w:rsidRDefault="00CB1FCE" w:rsidP="007162CF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ENVIRONMENT</w:t>
            </w:r>
          </w:p>
        </w:tc>
      </w:tr>
      <w:tr w:rsidR="00CB1FCE" w14:paraId="516189FE" w14:textId="77777777" w:rsidTr="007162CF">
        <w:tc>
          <w:tcPr>
            <w:tcW w:w="4646" w:type="dxa"/>
          </w:tcPr>
          <w:p w14:paraId="70F611B9" w14:textId="77777777" w:rsidR="00CB1FCE" w:rsidRPr="00112B16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ferential seating</w:t>
            </w:r>
          </w:p>
          <w:p w14:paraId="2B12CD9C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reduce/minimize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verbal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stractions</w:t>
            </w:r>
          </w:p>
          <w:p w14:paraId="0B66A6A0" w14:textId="4A337318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mplification</w:t>
            </w:r>
            <w:r w:rsidR="00AD6C27">
              <w:rPr>
                <w:rFonts w:ascii="Comic Sans MS" w:hAnsi="Comic Sans MS"/>
                <w:sz w:val="18"/>
                <w:lang w:bidi="x-none"/>
              </w:rPr>
              <w:t>/FM system</w:t>
            </w:r>
          </w:p>
          <w:p w14:paraId="7C131081" w14:textId="77777777" w:rsidR="00CB1FCE" w:rsidRPr="00112B16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F47F50">
              <w:rPr>
                <w:rFonts w:ascii="Comic Sans MS" w:hAnsi="Comic Sans MS"/>
                <w:sz w:val="18"/>
                <w:szCs w:val="18"/>
              </w:rPr>
              <w:t>educe visual distractions in the classroom</w:t>
            </w:r>
          </w:p>
          <w:p w14:paraId="026D108A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ost schedule of day/review</w:t>
            </w:r>
          </w:p>
          <w:p w14:paraId="2D20325C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 xml:space="preserve">display clear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class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>rules</w:t>
            </w:r>
          </w:p>
          <w:p w14:paraId="4738BE0D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2F48CB">
              <w:rPr>
                <w:rFonts w:ascii="Comic Sans MS" w:hAnsi="Comic Sans MS"/>
                <w:sz w:val="18"/>
                <w:lang w:bidi="x-none"/>
              </w:rPr>
              <w:t>teach positive rules for use of space</w:t>
            </w:r>
          </w:p>
          <w:p w14:paraId="66DFE644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esignated quiet zone</w:t>
            </w:r>
          </w:p>
          <w:p w14:paraId="3691ADF9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study/work carrel</w:t>
            </w:r>
          </w:p>
          <w:p w14:paraId="0DCBF92F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have supplies on hand</w:t>
            </w:r>
          </w:p>
          <w:p w14:paraId="65233DBD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tore text, binder, etc. in class</w:t>
            </w:r>
          </w:p>
          <w:p w14:paraId="1404684F" w14:textId="77777777" w:rsidR="00CB1FCE" w:rsidRPr="0035786F" w:rsidRDefault="00CB1FCE" w:rsidP="007162CF">
            <w:pPr>
              <w:rPr>
                <w:rFonts w:ascii="Comic Sans MS" w:hAnsi="Comic Sans MS"/>
                <w:sz w:val="18"/>
                <w:szCs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35786F">
              <w:rPr>
                <w:rFonts w:ascii="Comic Sans MS" w:hAnsi="Comic Sans MS"/>
                <w:sz w:val="18"/>
                <w:szCs w:val="18"/>
              </w:rPr>
              <w:t>use a checklist to help student get organized</w:t>
            </w:r>
          </w:p>
          <w:p w14:paraId="082260B7" w14:textId="77777777" w:rsidR="00CB1FCE" w:rsidRDefault="00CB1FCE" w:rsidP="007162C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F47F50">
              <w:rPr>
                <w:rFonts w:ascii="Comic Sans MS" w:hAnsi="Comic Sans MS"/>
                <w:sz w:val="18"/>
                <w:szCs w:val="18"/>
              </w:rPr>
              <w:t>frequent breaks</w:t>
            </w:r>
          </w:p>
          <w:p w14:paraId="29E500EF" w14:textId="77777777" w:rsidR="00CB1FCE" w:rsidRDefault="00CB1FCE" w:rsidP="007162CF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minimize transitions</w:t>
            </w:r>
          </w:p>
        </w:tc>
      </w:tr>
    </w:tbl>
    <w:p w14:paraId="723B07B9" w14:textId="77777777" w:rsidR="00CB1FCE" w:rsidRPr="008E239B" w:rsidRDefault="00CB1FC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B4271" w14:paraId="3C16FE91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0490378" w14:textId="77777777" w:rsidR="003B4271" w:rsidRPr="00CC01D8" w:rsidRDefault="003B4271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PRESENTATION OF SUBJECT MATTER</w:t>
            </w:r>
          </w:p>
        </w:tc>
      </w:tr>
      <w:tr w:rsidR="003B4271" w14:paraId="2F8E81BB" w14:textId="77777777" w:rsidTr="003B4271">
        <w:tc>
          <w:tcPr>
            <w:tcW w:w="4646" w:type="dxa"/>
          </w:tcPr>
          <w:p w14:paraId="5930E7B3" w14:textId="61463D35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B4271" w:rsidRPr="00112B16">
              <w:rPr>
                <w:rFonts w:ascii="Comic Sans MS" w:hAnsi="Comic Sans MS"/>
                <w:sz w:val="18"/>
                <w:lang w:bidi="x-none"/>
              </w:rPr>
              <w:t>teach to students learning strength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visual </w:t>
            </w:r>
          </w:p>
          <w:p w14:paraId="4435B4DD" w14:textId="77777777" w:rsidR="003B4271" w:rsidRDefault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uditory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actil</w:t>
            </w:r>
            <w:r>
              <w:rPr>
                <w:rFonts w:ascii="Comic Sans MS" w:hAnsi="Comic Sans MS"/>
                <w:sz w:val="18"/>
                <w:lang w:bidi="x-none"/>
              </w:rPr>
              <w:t>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ulti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xperiential</w:t>
            </w:r>
          </w:p>
          <w:p w14:paraId="67FBBA52" w14:textId="103ED009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dividual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mall group instruction</w:t>
            </w:r>
          </w:p>
          <w:p w14:paraId="54BFA73C" w14:textId="7BE98FE6" w:rsidR="009C2594" w:rsidRPr="009C2594" w:rsidRDefault="009C2594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 xml:space="preserve">offer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 xml:space="preserve">the </w:t>
            </w:r>
            <w:r w:rsidRPr="009C2594">
              <w:rPr>
                <w:rFonts w:ascii="Comic Sans MS" w:hAnsi="Comic Sans MS"/>
                <w:sz w:val="18"/>
                <w:lang w:bidi="x-none"/>
              </w:rPr>
              <w:t>student choices</w:t>
            </w:r>
          </w:p>
          <w:p w14:paraId="20076E0D" w14:textId="77777777" w:rsidR="00AD6C27" w:rsidRDefault="009C2594" w:rsidP="009C25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 w:rsidRPr="009C2594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594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Pr="009C2594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Pr="009C2594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9C2594">
              <w:rPr>
                <w:rFonts w:ascii="Comic Sans MS" w:hAnsi="Comic Sans MS" w:cs="Calibri"/>
                <w:sz w:val="18"/>
                <w:szCs w:val="18"/>
              </w:rPr>
              <w:t xml:space="preserve">Premack Principle (schedule hard work before </w:t>
            </w:r>
          </w:p>
          <w:p w14:paraId="0B836EE9" w14:textId="547A0FA2" w:rsidR="009C2594" w:rsidRPr="009C2594" w:rsidRDefault="00AD6C27" w:rsidP="009C25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     </w:t>
            </w:r>
            <w:r w:rsidR="009C2594" w:rsidRPr="009C2594">
              <w:rPr>
                <w:rFonts w:ascii="Comic Sans MS" w:hAnsi="Comic Sans MS" w:cs="Calibri"/>
                <w:sz w:val="18"/>
                <w:szCs w:val="18"/>
              </w:rPr>
              <w:t>easy work)</w:t>
            </w:r>
          </w:p>
          <w:p w14:paraId="3F27B8B3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break information into steps/chunking</w:t>
            </w:r>
          </w:p>
          <w:p w14:paraId="563B9C02" w14:textId="7CB07688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visual cues; pictures</w:t>
            </w:r>
            <w:r w:rsidR="00FC37F7">
              <w:rPr>
                <w:rFonts w:ascii="Comic Sans MS" w:hAnsi="Comic Sans MS"/>
                <w:sz w:val="18"/>
                <w:lang w:bidi="x-none"/>
              </w:rPr>
              <w:t>/graphic organizers</w:t>
            </w:r>
          </w:p>
          <w:p w14:paraId="47DCE200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peat instructions</w:t>
            </w:r>
          </w:p>
          <w:p w14:paraId="7FD6FBB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and close to student</w:t>
            </w:r>
          </w:p>
          <w:p w14:paraId="42EA2A47" w14:textId="089ADC93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face class when speaking</w:t>
            </w:r>
          </w:p>
          <w:p w14:paraId="400A2BFC" w14:textId="004695CF" w:rsidR="00424B15" w:rsidRDefault="000656F4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speak in calm, quiet voice</w:t>
            </w:r>
          </w:p>
          <w:p w14:paraId="74B1722F" w14:textId="19B1B43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fewer words</w:t>
            </w:r>
          </w:p>
          <w:p w14:paraId="4A4270E7" w14:textId="4114F0B4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hands-on activities</w:t>
            </w:r>
          </w:p>
          <w:p w14:paraId="74E384D4" w14:textId="77777777" w:rsidR="00424B15" w:rsidRDefault="00424B15" w:rsidP="00302026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02026">
              <w:rPr>
                <w:rFonts w:ascii="Comic Sans MS" w:hAnsi="Comic Sans MS"/>
                <w:sz w:val="18"/>
                <w:lang w:bidi="x-none"/>
              </w:rPr>
              <w:t>separate setting/sensory room pull-out</w:t>
            </w:r>
          </w:p>
          <w:p w14:paraId="32D33B48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a checklist for completion for</w:t>
            </w:r>
          </w:p>
          <w:p w14:paraId="576BBA91" w14:textId="542FD4A3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assignments and/or portions of assignments</w:t>
            </w:r>
          </w:p>
          <w:p w14:paraId="206DA2A2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a place for completed work (this should</w:t>
            </w:r>
          </w:p>
          <w:p w14:paraId="47BA0E51" w14:textId="77777777" w:rsidR="00AD6C27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reduce the tendency to constantly check </w:t>
            </w:r>
          </w:p>
          <w:p w14:paraId="5AE128C3" w14:textId="466C1D29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assignments that have been finished)</w:t>
            </w:r>
          </w:p>
          <w:p w14:paraId="3CA797FE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charts and diagrams to present </w:t>
            </w:r>
          </w:p>
          <w:p w14:paraId="0AE5A3C0" w14:textId="0F87ADC3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information</w:t>
            </w:r>
          </w:p>
          <w:p w14:paraId="27E78EA3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organizational structures such as </w:t>
            </w:r>
          </w:p>
          <w:p w14:paraId="26C7A73C" w14:textId="6E07085C" w:rsidR="00436D75" w:rsidRPr="00436D75" w:rsidRDefault="00CC01D8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folders, color-coded files, etc.</w:t>
            </w:r>
          </w:p>
          <w:p w14:paraId="6321BE45" w14:textId="77777777" w:rsidR="00AD6C27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reduce the amount of work that is visible at any</w:t>
            </w:r>
          </w:p>
          <w:p w14:paraId="5FBAEB1F" w14:textId="77777777" w:rsidR="00AD6C27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 xml:space="preserve"> given time (cover part of the page/give one page </w:t>
            </w:r>
          </w:p>
          <w:p w14:paraId="54678243" w14:textId="09088BCB" w:rsidR="00436D75" w:rsidRPr="00436D75" w:rsidRDefault="00AD6C27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at a time, etc.)</w:t>
            </w:r>
          </w:p>
          <w:p w14:paraId="21FD1989" w14:textId="1C52BB52" w:rsidR="00436D75" w:rsidRPr="00436D75" w:rsidRDefault="00436D75" w:rsidP="00436D7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>provide study guide for the lesson</w:t>
            </w:r>
          </w:p>
          <w:p w14:paraId="2C64BC09" w14:textId="693E236F" w:rsidR="00436D75" w:rsidRDefault="00CC01D8" w:rsidP="00302026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</w:tc>
      </w:tr>
    </w:tbl>
    <w:p w14:paraId="0913C252" w14:textId="77777777" w:rsidR="003B4271" w:rsidRDefault="003B427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CB1FCE" w14:paraId="7159297B" w14:textId="77777777" w:rsidTr="007162CF">
        <w:tc>
          <w:tcPr>
            <w:tcW w:w="4646" w:type="dxa"/>
            <w:shd w:val="clear" w:color="auto" w:fill="F2F2F2" w:themeFill="background1" w:themeFillShade="F2"/>
          </w:tcPr>
          <w:p w14:paraId="62EB20E0" w14:textId="77777777" w:rsidR="00CB1FCE" w:rsidRDefault="00CB1FCE" w:rsidP="007162CF">
            <w:r w:rsidRPr="006545B7">
              <w:rPr>
                <w:rFonts w:ascii="Comic Sans MS" w:hAnsi="Comic Sans MS"/>
                <w:b/>
                <w:sz w:val="18"/>
                <w:lang w:bidi="x-none"/>
              </w:rPr>
              <w:t>OTHER</w:t>
            </w:r>
          </w:p>
        </w:tc>
      </w:tr>
      <w:tr w:rsidR="00CB1FCE" w14:paraId="2476BD56" w14:textId="77777777" w:rsidTr="007162CF">
        <w:tc>
          <w:tcPr>
            <w:tcW w:w="4646" w:type="dxa"/>
          </w:tcPr>
          <w:p w14:paraId="04995A69" w14:textId="77777777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consistency across all settings</w:t>
            </w:r>
          </w:p>
          <w:p w14:paraId="549E5C4C" w14:textId="20EF905F" w:rsidR="00CB1FCE" w:rsidRDefault="00CB1FCE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5"/>
            <w:r w:rsidR="00AD6C27">
              <w:rPr>
                <w:rFonts w:ascii="Comic Sans MS" w:hAnsi="Comic Sans MS"/>
                <w:sz w:val="18"/>
                <w:lang w:bidi="x-none"/>
              </w:rPr>
              <w:t xml:space="preserve"> involve other agencies e.</w:t>
            </w:r>
            <w:r>
              <w:rPr>
                <w:rFonts w:ascii="Comic Sans MS" w:hAnsi="Comic Sans MS"/>
                <w:sz w:val="18"/>
                <w:lang w:bidi="x-none"/>
              </w:rPr>
              <w:t>g</w:t>
            </w:r>
            <w:r w:rsidR="00AD6C27">
              <w:rPr>
                <w:rFonts w:ascii="Comic Sans MS" w:hAnsi="Comic Sans MS"/>
                <w:sz w:val="18"/>
                <w:lang w:bidi="x-none"/>
              </w:rPr>
              <w:t>.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MCFD, Mental Health)</w:t>
            </w:r>
          </w:p>
          <w:p w14:paraId="0A2E120A" w14:textId="1D92B670" w:rsidR="000656F4" w:rsidRPr="00FB5AAF" w:rsidRDefault="000656F4" w:rsidP="007162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AD6C27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6"/>
          </w:p>
        </w:tc>
      </w:tr>
    </w:tbl>
    <w:p w14:paraId="5F3FE640" w14:textId="77777777" w:rsidR="00FE07A0" w:rsidRDefault="00FE0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6AAE4F7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62453C3" w14:textId="77777777" w:rsidR="00D42398" w:rsidRPr="00CC01D8" w:rsidRDefault="00D42398">
            <w:pPr>
              <w:rPr>
                <w:b/>
              </w:rPr>
            </w:pPr>
            <w:r w:rsidRPr="00CC01D8">
              <w:rPr>
                <w:rFonts w:ascii="Comic Sans MS" w:hAnsi="Comic Sans MS"/>
                <w:b/>
                <w:sz w:val="20"/>
                <w:lang w:bidi="x-none"/>
              </w:rPr>
              <w:t>SELF-MANAGEMENT</w:t>
            </w:r>
          </w:p>
        </w:tc>
      </w:tr>
      <w:tr w:rsidR="00D42398" w14:paraId="41EF754B" w14:textId="77777777" w:rsidTr="00D42398">
        <w:tc>
          <w:tcPr>
            <w:tcW w:w="4646" w:type="dxa"/>
          </w:tcPr>
          <w:p w14:paraId="3C2C1466" w14:textId="368BBE8E" w:rsidR="00D42398" w:rsidRPr="00112B1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F48CB">
              <w:rPr>
                <w:rFonts w:ascii="Comic Sans MS" w:hAnsi="Comic Sans MS" w:cs="Calibri"/>
                <w:sz w:val="18"/>
                <w:szCs w:val="18"/>
              </w:rPr>
              <w:t>e</w:t>
            </w:r>
            <w:r w:rsidR="002F48CB" w:rsidRPr="002F48CB">
              <w:rPr>
                <w:rFonts w:ascii="Comic Sans MS" w:hAnsi="Comic Sans MS" w:cs="Calibri"/>
                <w:sz w:val="18"/>
                <w:szCs w:val="18"/>
              </w:rPr>
              <w:t>xplain rationale for rules</w:t>
            </w:r>
          </w:p>
          <w:p w14:paraId="02176A6B" w14:textId="373F5FAB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F48CB">
              <w:rPr>
                <w:rFonts w:ascii="Comic Sans MS" w:hAnsi="Comic Sans MS"/>
                <w:sz w:val="18"/>
                <w:lang w:bidi="x-none"/>
              </w:rPr>
              <w:t>teach social skills</w:t>
            </w:r>
          </w:p>
          <w:p w14:paraId="575A4AC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quest parent reinforcement</w:t>
            </w:r>
          </w:p>
          <w:p w14:paraId="3DF3D88A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ave student paraphrase directions</w:t>
            </w:r>
          </w:p>
          <w:p w14:paraId="1BC0B195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genda book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used and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onitored</w:t>
            </w:r>
          </w:p>
          <w:p w14:paraId="3B6DCDEC" w14:textId="77777777" w:rsidR="00424B15" w:rsidRDefault="00424B15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ach self-advocacy skills</w:t>
            </w:r>
          </w:p>
          <w:p w14:paraId="551A9745" w14:textId="7777777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M Wave/C2B</w:t>
            </w:r>
          </w:p>
          <w:p w14:paraId="34FF669A" w14:textId="77777777" w:rsidR="00302026" w:rsidRDefault="00302026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ovement breaks</w:t>
            </w:r>
          </w:p>
          <w:p w14:paraId="65AF238C" w14:textId="77777777" w:rsidR="00FC37F7" w:rsidRDefault="00F47F50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</w:t>
            </w:r>
            <w:r w:rsidRPr="00F47F50">
              <w:rPr>
                <w:rFonts w:ascii="Comic Sans MS" w:hAnsi="Comic Sans MS"/>
                <w:sz w:val="18"/>
                <w:szCs w:val="18"/>
              </w:rPr>
              <w:t>ave an agreed upon cue</w:t>
            </w:r>
            <w:r w:rsidR="00FC37F7">
              <w:rPr>
                <w:rFonts w:ascii="Comic Sans MS" w:hAnsi="Comic Sans MS"/>
                <w:sz w:val="18"/>
                <w:szCs w:val="18"/>
              </w:rPr>
              <w:t>/signal</w:t>
            </w:r>
            <w:r w:rsidRPr="00F47F50">
              <w:rPr>
                <w:rFonts w:ascii="Comic Sans MS" w:hAnsi="Comic Sans MS"/>
                <w:sz w:val="18"/>
                <w:szCs w:val="18"/>
              </w:rPr>
              <w:t xml:space="preserve"> for student to </w:t>
            </w:r>
          </w:p>
          <w:p w14:paraId="068A9CB3" w14:textId="3CF27BD0" w:rsidR="00F47F50" w:rsidRDefault="00FC37F7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F47F50" w:rsidRPr="00F47F50">
              <w:rPr>
                <w:rFonts w:ascii="Comic Sans MS" w:hAnsi="Comic Sans MS"/>
                <w:sz w:val="18"/>
                <w:szCs w:val="18"/>
              </w:rPr>
              <w:t>leave th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F47F50" w:rsidRPr="00F47F50">
              <w:rPr>
                <w:rFonts w:ascii="Comic Sans MS" w:hAnsi="Comic Sans MS"/>
                <w:sz w:val="18"/>
                <w:szCs w:val="18"/>
              </w:rPr>
              <w:t>classroom</w:t>
            </w:r>
          </w:p>
          <w:p w14:paraId="0EAA43AA" w14:textId="3D849EBF" w:rsidR="00701B14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>
              <w:rPr>
                <w:rFonts w:ascii="Comic Sans MS" w:hAnsi="Comic Sans MS"/>
                <w:sz w:val="18"/>
                <w:szCs w:val="18"/>
              </w:rPr>
              <w:t>teach 5 point scale</w:t>
            </w:r>
            <w:r w:rsidR="00FC37F7">
              <w:rPr>
                <w:rFonts w:ascii="Comic Sans MS" w:hAnsi="Comic Sans MS"/>
                <w:sz w:val="18"/>
                <w:szCs w:val="18"/>
              </w:rPr>
              <w:t>/Alert Program</w:t>
            </w:r>
          </w:p>
          <w:p w14:paraId="58FB2A1F" w14:textId="13446FBA" w:rsidR="00701B14" w:rsidRPr="006F6CDE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 w:rsidRPr="006F6CDE">
              <w:rPr>
                <w:rFonts w:ascii="Comic Sans MS" w:hAnsi="Comic Sans MS"/>
                <w:sz w:val="18"/>
                <w:szCs w:val="18"/>
              </w:rPr>
              <w:t>teach relaxation techniques</w:t>
            </w:r>
          </w:p>
          <w:p w14:paraId="3AA3EF42" w14:textId="437EE00D" w:rsidR="00701B14" w:rsidRDefault="006F6CDE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701B14" w:rsidRPr="006F6CDE">
              <w:rPr>
                <w:rFonts w:ascii="Comic Sans MS" w:hAnsi="Comic Sans MS"/>
                <w:sz w:val="18"/>
                <w:szCs w:val="18"/>
              </w:rPr>
              <w:t>develop self-monitoring strategies</w:t>
            </w:r>
          </w:p>
          <w:p w14:paraId="640CFBE3" w14:textId="77777777" w:rsidR="00AD6C27" w:rsidRDefault="00436D75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36D75">
              <w:rPr>
                <w:rFonts w:ascii="Comic Sans MS" w:hAnsi="Comic Sans MS"/>
                <w:sz w:val="18"/>
                <w:szCs w:val="18"/>
              </w:rPr>
              <w:t xml:space="preserve">provide a ‘safe haven’ to go for stressful times </w:t>
            </w:r>
          </w:p>
          <w:p w14:paraId="4EC6F69B" w14:textId="59F1EB3B" w:rsidR="00701B14" w:rsidRPr="00CB1FCE" w:rsidRDefault="00AD6C27" w:rsidP="00D423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436D75" w:rsidRPr="00436D75">
              <w:rPr>
                <w:rFonts w:ascii="Comic Sans MS" w:hAnsi="Comic Sans MS"/>
                <w:sz w:val="18"/>
                <w:szCs w:val="18"/>
              </w:rPr>
              <w:t>such as lunch</w:t>
            </w:r>
          </w:p>
        </w:tc>
      </w:tr>
    </w:tbl>
    <w:p w14:paraId="6806ECF0" w14:textId="77777777" w:rsidR="00D42398" w:rsidRPr="00CC01D8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ACB3C94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CBC9C76" w14:textId="77777777" w:rsidR="00D42398" w:rsidRPr="00AD6C27" w:rsidRDefault="00D42398">
            <w:pPr>
              <w:rPr>
                <w:b/>
              </w:rPr>
            </w:pPr>
            <w:r w:rsidRPr="00AD6C27">
              <w:rPr>
                <w:rFonts w:ascii="Comic Sans MS" w:hAnsi="Comic Sans MS"/>
                <w:b/>
                <w:sz w:val="20"/>
                <w:lang w:bidi="x-none"/>
              </w:rPr>
              <w:t>ASSIGNMENTS</w:t>
            </w:r>
          </w:p>
        </w:tc>
      </w:tr>
      <w:tr w:rsidR="00D42398" w14:paraId="196DA94A" w14:textId="77777777" w:rsidTr="00D42398">
        <w:tc>
          <w:tcPr>
            <w:tcW w:w="4646" w:type="dxa"/>
          </w:tcPr>
          <w:p w14:paraId="7849B09C" w14:textId="77777777" w:rsidR="00AD6C27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give directions in</w:t>
            </w:r>
            <w:r w:rsidR="008E239B">
              <w:rPr>
                <w:rFonts w:ascii="Comic Sans MS" w:hAnsi="Comic Sans MS"/>
                <w:sz w:val="18"/>
                <w:lang w:bidi="x-none"/>
              </w:rPr>
              <w:t xml:space="preserve"> small steps (written, pictures,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1DFA7DA" w14:textId="5521B2C7" w:rsidR="00D42398" w:rsidRPr="00112B16" w:rsidRDefault="00CC01D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 w:rsidR="00D42398" w:rsidRPr="00112B16">
              <w:rPr>
                <w:rFonts w:ascii="Comic Sans MS" w:hAnsi="Comic Sans MS"/>
                <w:sz w:val="18"/>
                <w:lang w:bidi="x-none"/>
              </w:rPr>
              <w:t>verbal)</w:t>
            </w:r>
          </w:p>
          <w:p w14:paraId="7C36FE81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written back-up for oral directions</w:t>
            </w:r>
          </w:p>
          <w:p w14:paraId="64CE90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tch to student ability</w:t>
            </w:r>
          </w:p>
          <w:p w14:paraId="6387963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amount of paper and pencil tasks</w:t>
            </w:r>
          </w:p>
          <w:p w14:paraId="639A960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give extra cues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mpts</w:t>
            </w:r>
          </w:p>
          <w:p w14:paraId="0AF2A341" w14:textId="77777777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744D0D">
              <w:rPr>
                <w:rFonts w:ascii="Comic Sans MS" w:hAnsi="Comic Sans MS"/>
                <w:sz w:val="18"/>
                <w:lang w:bidi="x-none"/>
              </w:rPr>
            </w:r>
            <w:r w:rsidR="00744D0D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graphic organizers/Inspiration software</w:t>
            </w:r>
          </w:p>
        </w:tc>
      </w:tr>
    </w:tbl>
    <w:p w14:paraId="5661305C" w14:textId="77777777" w:rsidR="00B87445" w:rsidRPr="00CC01D8" w:rsidRDefault="00B8744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95C23" w14:paraId="35A7ECAE" w14:textId="77777777" w:rsidTr="000923CF">
        <w:trPr>
          <w:trHeight w:val="237"/>
        </w:trPr>
        <w:tc>
          <w:tcPr>
            <w:tcW w:w="4644" w:type="dxa"/>
            <w:shd w:val="clear" w:color="auto" w:fill="F2F2F2" w:themeFill="background1" w:themeFillShade="F2"/>
          </w:tcPr>
          <w:p w14:paraId="59F744BC" w14:textId="77777777" w:rsidR="000923CF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EVALUATION and COMMENTS  </w:t>
            </w:r>
          </w:p>
          <w:p w14:paraId="2C2C2C30" w14:textId="6A1521AE" w:rsidR="00395C23" w:rsidRPr="00AD6C27" w:rsidRDefault="000923CF">
            <w:pPr>
              <w:rPr>
                <w:sz w:val="18"/>
                <w:szCs w:val="18"/>
              </w:rPr>
            </w:pP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(What worked</w:t>
            </w:r>
            <w:r w:rsidR="00AD6C27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?</w:t>
            </w: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 xml:space="preserve"> - What didn’t</w:t>
            </w:r>
            <w:r w:rsidR="00AD6C27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?</w:t>
            </w:r>
            <w:r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>)</w:t>
            </w:r>
            <w:r w:rsidR="00395C23" w:rsidRPr="00AD6C27">
              <w:rPr>
                <w:rFonts w:ascii="Comic Sans MS" w:hAnsi="Comic Sans MS"/>
                <w:b/>
                <w:i/>
                <w:sz w:val="18"/>
                <w:szCs w:val="18"/>
                <w:lang w:bidi="x-none"/>
              </w:rPr>
              <w:t xml:space="preserve">                                              </w:t>
            </w:r>
          </w:p>
        </w:tc>
      </w:tr>
      <w:tr w:rsidR="00395C23" w14:paraId="6975D76F" w14:textId="77777777" w:rsidTr="000923CF">
        <w:trPr>
          <w:trHeight w:val="74"/>
        </w:trPr>
        <w:tc>
          <w:tcPr>
            <w:tcW w:w="4644" w:type="dxa"/>
          </w:tcPr>
          <w:p w14:paraId="054A3863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bookmarkEnd w:id="7"/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30B27830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2FF00B1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49B99304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568E8DEF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062F8E61" w14:textId="0F63F189" w:rsidR="00773F08" w:rsidRPr="000923CF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</w:t>
            </w:r>
          </w:p>
        </w:tc>
      </w:tr>
    </w:tbl>
    <w:p w14:paraId="66A18870" w14:textId="77777777" w:rsidR="00395C23" w:rsidRDefault="00395C23"/>
    <w:sectPr w:rsidR="00395C23" w:rsidSect="003B4271">
      <w:headerReference w:type="default" r:id="rId7"/>
      <w:pgSz w:w="15840" w:h="12240" w:orient="landscape"/>
      <w:pgMar w:top="1077" w:right="567" w:bottom="107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45BE" w14:textId="77777777" w:rsidR="00CC01D8" w:rsidRDefault="00CC01D8" w:rsidP="003B4271">
      <w:r>
        <w:separator/>
      </w:r>
    </w:p>
  </w:endnote>
  <w:endnote w:type="continuationSeparator" w:id="0">
    <w:p w14:paraId="3134C8D7" w14:textId="77777777" w:rsidR="00CC01D8" w:rsidRDefault="00CC01D8" w:rsidP="003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C465" w14:textId="77777777" w:rsidR="00CC01D8" w:rsidRDefault="00CC01D8" w:rsidP="003B4271">
      <w:r>
        <w:separator/>
      </w:r>
    </w:p>
  </w:footnote>
  <w:footnote w:type="continuationSeparator" w:id="0">
    <w:p w14:paraId="0F08E883" w14:textId="77777777" w:rsidR="00CC01D8" w:rsidRDefault="00CC01D8" w:rsidP="003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C1CA" w14:textId="342229E8" w:rsidR="00CC01D8" w:rsidRPr="00AB02F0" w:rsidRDefault="00CC01D8" w:rsidP="003B4271">
    <w:pPr>
      <w:pStyle w:val="Title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>BEHAVIOUR ADAPTATIONS</w:t>
    </w:r>
    <w:r w:rsidRPr="00AB02F0">
      <w:rPr>
        <w:rFonts w:ascii="Comic Sans MS" w:hAnsi="Comic Sans MS"/>
        <w:b/>
        <w:sz w:val="24"/>
      </w:rPr>
      <w:t xml:space="preserve"> CHECKLIST</w:t>
    </w:r>
  </w:p>
  <w:p w14:paraId="65015672" w14:textId="777D54B9" w:rsidR="00CC01D8" w:rsidRDefault="00CC01D8">
    <w:pPr>
      <w:pStyle w:val="Header"/>
      <w:rPr>
        <w:rFonts w:ascii="Comic Sans MS" w:hAnsi="Comic Sans MS"/>
        <w:sz w:val="20"/>
      </w:rPr>
    </w:pPr>
    <w:r w:rsidRPr="008C4A82">
      <w:rPr>
        <w:rFonts w:ascii="Comic Sans MS" w:hAnsi="Comic Sans MS"/>
        <w:sz w:val="20"/>
      </w:rPr>
      <w:t>STUDENT NAME:</w:t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>
      <w:rPr>
        <w:rFonts w:ascii="Comic Sans MS" w:hAnsi="Comic Sans MS"/>
        <w:sz w:val="20"/>
      </w:rPr>
      <w:t xml:space="preserve">  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8C4A82">
      <w:rPr>
        <w:rFonts w:ascii="Comic Sans MS" w:hAnsi="Comic Sans MS"/>
        <w:sz w:val="20"/>
      </w:rPr>
      <w:t>YEAR</w:t>
    </w:r>
    <w:r>
      <w:rPr>
        <w:rFonts w:ascii="Comic Sans MS" w:hAnsi="Comic Sans MS"/>
        <w:sz w:val="20"/>
      </w:rPr>
      <w:t>:</w:t>
    </w:r>
  </w:p>
  <w:p w14:paraId="7F5E3B30" w14:textId="155CC3C7" w:rsidR="00CC01D8" w:rsidRPr="008C4A82" w:rsidRDefault="00CC01D8" w:rsidP="003B4271">
    <w:pPr>
      <w:jc w:val="center"/>
      <w:rPr>
        <w:rFonts w:ascii="Comic Sans MS" w:hAnsi="Comic Sans MS"/>
        <w:b/>
        <w:sz w:val="20"/>
      </w:rPr>
    </w:pPr>
    <w:r w:rsidRPr="008C4A82">
      <w:rPr>
        <w:rFonts w:ascii="Comic Sans MS" w:hAnsi="Comic Sans MS"/>
        <w:b/>
        <w:sz w:val="20"/>
      </w:rPr>
      <w:t xml:space="preserve">CHECK </w:t>
    </w:r>
    <w:r>
      <w:rPr>
        <w:rFonts w:ascii="Wingdings" w:hAnsi="Wingdings"/>
        <w:b/>
        <w:sz w:val="20"/>
      </w:rPr>
      <w:t></w:t>
    </w:r>
    <w:r>
      <w:rPr>
        <w:rFonts w:ascii="Comic Sans MS" w:hAnsi="Comic Sans MS"/>
        <w:b/>
        <w:sz w:val="20"/>
      </w:rPr>
      <w:t xml:space="preserve"> or highlight </w:t>
    </w:r>
    <w:r w:rsidRPr="008C4A82">
      <w:rPr>
        <w:rFonts w:ascii="Comic Sans MS" w:hAnsi="Comic Sans MS"/>
        <w:b/>
        <w:sz w:val="20"/>
      </w:rPr>
      <w:t>ADAPTATIONS NEE</w:t>
    </w:r>
    <w:r w:rsidR="00991D53">
      <w:rPr>
        <w:rFonts w:ascii="Comic Sans MS" w:hAnsi="Comic Sans MS"/>
        <w:b/>
        <w:sz w:val="20"/>
      </w:rPr>
      <w:t>DED &amp; MAKE APPROPRIATE COMMENTS</w:t>
    </w:r>
  </w:p>
  <w:p w14:paraId="5D11903B" w14:textId="77777777" w:rsidR="00CC01D8" w:rsidRDefault="00CC0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1"/>
    <w:rsid w:val="00047B14"/>
    <w:rsid w:val="000656F4"/>
    <w:rsid w:val="000923CF"/>
    <w:rsid w:val="000E425B"/>
    <w:rsid w:val="001F528A"/>
    <w:rsid w:val="0028659D"/>
    <w:rsid w:val="002A3170"/>
    <w:rsid w:val="002F48CB"/>
    <w:rsid w:val="00302026"/>
    <w:rsid w:val="00310BA9"/>
    <w:rsid w:val="003164FB"/>
    <w:rsid w:val="00341BFB"/>
    <w:rsid w:val="0035786F"/>
    <w:rsid w:val="00395C23"/>
    <w:rsid w:val="003B4271"/>
    <w:rsid w:val="00410FAB"/>
    <w:rsid w:val="00424B15"/>
    <w:rsid w:val="00436D75"/>
    <w:rsid w:val="00450ACE"/>
    <w:rsid w:val="004E1E70"/>
    <w:rsid w:val="005C7D1B"/>
    <w:rsid w:val="00651B3D"/>
    <w:rsid w:val="006F6CDE"/>
    <w:rsid w:val="00701B14"/>
    <w:rsid w:val="007162CF"/>
    <w:rsid w:val="00744D0D"/>
    <w:rsid w:val="0075104A"/>
    <w:rsid w:val="00773F08"/>
    <w:rsid w:val="0088533B"/>
    <w:rsid w:val="008C25D8"/>
    <w:rsid w:val="008E239B"/>
    <w:rsid w:val="00991D53"/>
    <w:rsid w:val="009C2594"/>
    <w:rsid w:val="00A3426C"/>
    <w:rsid w:val="00A37B46"/>
    <w:rsid w:val="00AD122E"/>
    <w:rsid w:val="00AD6C27"/>
    <w:rsid w:val="00B348A1"/>
    <w:rsid w:val="00B87445"/>
    <w:rsid w:val="00BE0517"/>
    <w:rsid w:val="00C44E93"/>
    <w:rsid w:val="00CB1FCE"/>
    <w:rsid w:val="00CC01D8"/>
    <w:rsid w:val="00D20D85"/>
    <w:rsid w:val="00D42398"/>
    <w:rsid w:val="00E8735D"/>
    <w:rsid w:val="00F47F50"/>
    <w:rsid w:val="00F9701E"/>
    <w:rsid w:val="00FB5AAF"/>
    <w:rsid w:val="00FC37F7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4232C7"/>
  <w14:defaultImageDpi w14:val="300"/>
  <w15:docId w15:val="{B4535E03-E49B-4719-BBEC-0B7971BB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271"/>
    <w:pPr>
      <w:jc w:val="center"/>
    </w:pPr>
    <w:rPr>
      <w:rFonts w:ascii="Times New Roman" w:eastAsia="Times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B4271"/>
    <w:rPr>
      <w:rFonts w:ascii="Times New Roman" w:eastAsia="Times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71"/>
  </w:style>
  <w:style w:type="paragraph" w:styleId="Footer">
    <w:name w:val="footer"/>
    <w:basedOn w:val="Normal"/>
    <w:link w:val="Foot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71"/>
  </w:style>
  <w:style w:type="table" w:styleId="TableGrid">
    <w:name w:val="Table Grid"/>
    <w:basedOn w:val="TableNormal"/>
    <w:uiPriority w:val="59"/>
    <w:rsid w:val="003B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B55AD-478B-469C-8318-3C5AAAE1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2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ay</dc:creator>
  <cp:keywords/>
  <dc:description/>
  <cp:lastModifiedBy>Julie Ashley</cp:lastModifiedBy>
  <cp:revision>2</cp:revision>
  <cp:lastPrinted>2012-01-13T18:34:00Z</cp:lastPrinted>
  <dcterms:created xsi:type="dcterms:W3CDTF">2017-10-12T17:56:00Z</dcterms:created>
  <dcterms:modified xsi:type="dcterms:W3CDTF">2017-10-12T17:56:00Z</dcterms:modified>
</cp:coreProperties>
</file>